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D7C504" w:rsidR="00E4321B" w:rsidRPr="00E4321B" w:rsidRDefault="006500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9FD1A8" w:rsidR="00DF4FD8" w:rsidRPr="00DF4FD8" w:rsidRDefault="006500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33207" w:rsidR="00DF4FD8" w:rsidRPr="0075070E" w:rsidRDefault="006500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75646D" w:rsidR="00DF4FD8" w:rsidRPr="00DF4FD8" w:rsidRDefault="00650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870BDF" w:rsidR="00DF4FD8" w:rsidRPr="00DF4FD8" w:rsidRDefault="00650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D5B6EF" w:rsidR="00DF4FD8" w:rsidRPr="00DF4FD8" w:rsidRDefault="00650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A61581" w:rsidR="00DF4FD8" w:rsidRPr="00DF4FD8" w:rsidRDefault="00650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3449E2" w:rsidR="00DF4FD8" w:rsidRPr="00DF4FD8" w:rsidRDefault="00650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80BFB" w:rsidR="00DF4FD8" w:rsidRPr="00DF4FD8" w:rsidRDefault="00650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8EDD0F" w:rsidR="00DF4FD8" w:rsidRPr="00DF4FD8" w:rsidRDefault="00650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BCB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785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BED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8828F6" w:rsidR="00DF4FD8" w:rsidRPr="00650026" w:rsidRDefault="00650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E0A3A7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AB2797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D297B0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D9C8D1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1087FC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26F2FF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C7B843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00C116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DDFA99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A8FAB2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E03B90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BFF2C8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38A348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CDC838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EE829A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292F4B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68E97E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B16E9F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6B367C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F1150F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493D49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AC066C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B0E7CB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B8BF27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F81592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CB203A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0864E9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AB1FCF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25767B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B22672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799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C6E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D5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FC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F2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BE7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AB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E2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3B7FF" w:rsidR="00B87141" w:rsidRPr="0075070E" w:rsidRDefault="006500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51D319" w:rsidR="00B87141" w:rsidRPr="00DF4FD8" w:rsidRDefault="00650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C6FF7E" w:rsidR="00B87141" w:rsidRPr="00DF4FD8" w:rsidRDefault="00650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FD9625" w:rsidR="00B87141" w:rsidRPr="00DF4FD8" w:rsidRDefault="00650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D69D9E" w:rsidR="00B87141" w:rsidRPr="00DF4FD8" w:rsidRDefault="00650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0477BF" w:rsidR="00B87141" w:rsidRPr="00DF4FD8" w:rsidRDefault="00650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0D60F" w:rsidR="00B87141" w:rsidRPr="00DF4FD8" w:rsidRDefault="00650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AF05C8" w:rsidR="00B87141" w:rsidRPr="00DF4FD8" w:rsidRDefault="00650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FB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E5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57F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BD0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772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A92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4BEBC5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42C9A5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CDE76D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A1616C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21432F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07DD85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56E262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C66572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E6AF1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A02DFF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3051AD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2DDFDE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011E51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390D7F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6C8A36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4F7AA" w:rsidR="00DF0BAE" w:rsidRPr="00650026" w:rsidRDefault="00650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FBC5B8" w:rsidR="00DF0BAE" w:rsidRPr="00650026" w:rsidRDefault="00650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C38AB9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C8A469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C09A3B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DAB91A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EF3EB5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D8206B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10827A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BB8F00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DEE891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4AED42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6D0E16" w:rsidR="00DF0BAE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C23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2DA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B93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2C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0F2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4D1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0D9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EB6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207F35" w:rsidR="00857029" w:rsidRPr="0075070E" w:rsidRDefault="006500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F29C3B" w:rsidR="00857029" w:rsidRPr="00DF4FD8" w:rsidRDefault="00650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F4C0FA" w:rsidR="00857029" w:rsidRPr="00DF4FD8" w:rsidRDefault="00650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462A9" w:rsidR="00857029" w:rsidRPr="00DF4FD8" w:rsidRDefault="00650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FA3862" w:rsidR="00857029" w:rsidRPr="00DF4FD8" w:rsidRDefault="00650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FA1569" w:rsidR="00857029" w:rsidRPr="00DF4FD8" w:rsidRDefault="00650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F171A" w:rsidR="00857029" w:rsidRPr="00DF4FD8" w:rsidRDefault="00650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303C43" w:rsidR="00857029" w:rsidRPr="00DF4FD8" w:rsidRDefault="00650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BB7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7DB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39E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750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67A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FA1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41819E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C5E436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63EF6D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AC3C90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BD2CD6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622DF6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D135A5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281C5B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2C680C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04767D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F8A829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2C07C2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99B5C9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060F56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74D101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5514CE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234A77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C5F0E6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EF5F47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485276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6873ED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156CE5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EC5AE3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F29F33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D20872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7B2CC2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B82FA6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A4A244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17B257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0BC4D1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A3153F" w:rsidR="00DF4FD8" w:rsidRPr="004020EB" w:rsidRDefault="00650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72B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556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3B4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F8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9CC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A4A0A3" w:rsidR="00C54E9D" w:rsidRDefault="006500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34C1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7BACFA" w:rsidR="00C54E9D" w:rsidRDefault="00650026">
            <w:r>
              <w:t>Feb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F0D7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E7FBAD" w:rsidR="00C54E9D" w:rsidRDefault="00650026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D59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A3D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D8F1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A47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B519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FE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25D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156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E582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B4D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B9D8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827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B774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002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6 - Q1 Calendar</dc:title>
  <dc:subject>Quarter 1 Calendar with Ecuador Holidays</dc:subject>
  <dc:creator>General Blue Corporation</dc:creator>
  <keywords>Ecuador 2026 - Q1 Calendar, Printable, Easy to Customize, Holiday Calendar</keywords>
  <dc:description/>
  <dcterms:created xsi:type="dcterms:W3CDTF">2019-12-12T15:31:00.0000000Z</dcterms:created>
  <dcterms:modified xsi:type="dcterms:W3CDTF">2022-11-0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